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FB" w:rsidRDefault="00967BF4" w:rsidP="00967BF4">
      <w:pPr>
        <w:ind w:left="-1418"/>
      </w:pPr>
      <w:r>
        <w:rPr>
          <w:noProof/>
          <w:lang w:eastAsia="ru-RU"/>
        </w:rPr>
        <w:drawing>
          <wp:inline distT="0" distB="0" distL="0" distR="0">
            <wp:extent cx="7221723" cy="10313582"/>
            <wp:effectExtent l="19050" t="0" r="0" b="0"/>
            <wp:docPr id="1" name="Рисунок 1" descr="C:\Users\adm\Desktop\Сканы\2021-02-24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Сканы\2021-02-24 1\1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723" cy="1031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F4" w:rsidRDefault="00967BF4" w:rsidP="00967BF4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7153482" cy="10388010"/>
            <wp:effectExtent l="19050" t="0" r="9318" b="0"/>
            <wp:docPr id="2" name="Рисунок 2" descr="C:\Users\adm\Desktop\Сканы\2021-02-24 2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Сканы\2021-02-24 2\2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186" cy="1039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7BF4" w:rsidSect="00967BF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67BF4"/>
    <w:rsid w:val="0015404B"/>
    <w:rsid w:val="001D7751"/>
    <w:rsid w:val="00674C4E"/>
    <w:rsid w:val="006E30FB"/>
    <w:rsid w:val="0096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684B-34A9-4D28-AD14-71353553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</cp:revision>
  <dcterms:created xsi:type="dcterms:W3CDTF">2021-02-24T06:38:00Z</dcterms:created>
  <dcterms:modified xsi:type="dcterms:W3CDTF">2021-02-24T06:40:00Z</dcterms:modified>
</cp:coreProperties>
</file>